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085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8271C5" w:rsidRDefault="002E32B5" w:rsidP="002E32B5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 xml:space="preserve">PEDIDO DE </w:t>
      </w:r>
      <w:r w:rsidR="00383EFF" w:rsidRPr="008271C5">
        <w:rPr>
          <w:rFonts w:ascii="Arial" w:hAnsi="Arial" w:cs="Arial"/>
          <w:b/>
          <w:sz w:val="24"/>
          <w:szCs w:val="24"/>
        </w:rPr>
        <w:t>PROVIDÊNCIA Nº</w:t>
      </w:r>
      <w:r w:rsidRPr="008271C5">
        <w:rPr>
          <w:rFonts w:ascii="Arial" w:hAnsi="Arial" w:cs="Arial"/>
          <w:b/>
          <w:sz w:val="24"/>
          <w:szCs w:val="24"/>
        </w:rPr>
        <w:t xml:space="preserve"> _______/2017</w:t>
      </w: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Exmo. Sr. Presidente,</w:t>
      </w:r>
    </w:p>
    <w:p w:rsidR="001945EE" w:rsidRPr="008271C5" w:rsidRDefault="002E32B5" w:rsidP="001945EE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Exmo. Srs. Vereadores,</w:t>
      </w:r>
    </w:p>
    <w:p w:rsidR="002E32B5" w:rsidRPr="008271C5" w:rsidRDefault="002E32B5" w:rsidP="002E32B5">
      <w:pPr>
        <w:jc w:val="both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ab/>
        <w:t>O vereador Milton Maurício Martins, vem respeitosamente, requerer, ouvida a Casa e após os tramites regimentais que seja enviada correspondência ao Prefeito Municipal Leone Maciel Fonseca, solicitando que seja procedid</w:t>
      </w:r>
      <w:r w:rsidR="009F5DC4" w:rsidRPr="008271C5">
        <w:rPr>
          <w:rFonts w:ascii="Arial" w:hAnsi="Arial" w:cs="Arial"/>
          <w:sz w:val="24"/>
          <w:szCs w:val="24"/>
        </w:rPr>
        <w:t xml:space="preserve">a </w:t>
      </w:r>
      <w:r w:rsidR="008271C5" w:rsidRPr="008271C5">
        <w:rPr>
          <w:rFonts w:ascii="Arial" w:hAnsi="Arial" w:cs="Arial"/>
          <w:sz w:val="24"/>
          <w:szCs w:val="24"/>
        </w:rPr>
        <w:t xml:space="preserve">limpeza e capina </w:t>
      </w:r>
      <w:r w:rsidR="00EB7554">
        <w:rPr>
          <w:rFonts w:ascii="Arial" w:hAnsi="Arial" w:cs="Arial"/>
          <w:sz w:val="24"/>
          <w:szCs w:val="24"/>
        </w:rPr>
        <w:t xml:space="preserve">da Praça </w:t>
      </w:r>
      <w:r w:rsidR="00144087">
        <w:rPr>
          <w:rFonts w:ascii="Arial" w:hAnsi="Arial" w:cs="Arial"/>
          <w:sz w:val="24"/>
          <w:szCs w:val="24"/>
        </w:rPr>
        <w:t>Juca Tanure</w:t>
      </w:r>
      <w:r w:rsidR="007A6105">
        <w:rPr>
          <w:rFonts w:ascii="Arial" w:hAnsi="Arial" w:cs="Arial"/>
          <w:sz w:val="24"/>
          <w:szCs w:val="24"/>
        </w:rPr>
        <w:t xml:space="preserve">, </w:t>
      </w:r>
      <w:r w:rsidR="00EB7554">
        <w:rPr>
          <w:rFonts w:ascii="Arial" w:hAnsi="Arial" w:cs="Arial"/>
          <w:sz w:val="24"/>
          <w:szCs w:val="24"/>
        </w:rPr>
        <w:t xml:space="preserve">localizada </w:t>
      </w:r>
      <w:r w:rsidR="00383EFF">
        <w:rPr>
          <w:rFonts w:ascii="Arial" w:hAnsi="Arial" w:cs="Arial"/>
          <w:sz w:val="24"/>
          <w:szCs w:val="24"/>
        </w:rPr>
        <w:t xml:space="preserve">na Rua </w:t>
      </w:r>
      <w:r w:rsidR="00144087">
        <w:rPr>
          <w:rFonts w:ascii="Arial" w:hAnsi="Arial" w:cs="Arial"/>
          <w:sz w:val="24"/>
          <w:szCs w:val="24"/>
        </w:rPr>
        <w:t>Artur Queiroga</w:t>
      </w:r>
      <w:r w:rsidR="007A6105">
        <w:rPr>
          <w:rFonts w:ascii="Arial" w:hAnsi="Arial" w:cs="Arial"/>
          <w:sz w:val="24"/>
          <w:szCs w:val="24"/>
        </w:rPr>
        <w:t xml:space="preserve">, </w:t>
      </w:r>
      <w:r w:rsidR="008271C5" w:rsidRPr="008271C5">
        <w:rPr>
          <w:rFonts w:ascii="Arial" w:hAnsi="Arial" w:cs="Arial"/>
          <w:sz w:val="24"/>
          <w:szCs w:val="24"/>
        </w:rPr>
        <w:t xml:space="preserve">no bairro </w:t>
      </w:r>
      <w:r w:rsidR="00144087">
        <w:rPr>
          <w:rFonts w:ascii="Arial" w:hAnsi="Arial" w:cs="Arial"/>
          <w:sz w:val="24"/>
          <w:szCs w:val="24"/>
        </w:rPr>
        <w:t>Boa Vista</w:t>
      </w:r>
      <w:r w:rsidR="008271C5" w:rsidRPr="008271C5">
        <w:rPr>
          <w:rFonts w:ascii="Arial" w:hAnsi="Arial" w:cs="Arial"/>
          <w:sz w:val="24"/>
          <w:szCs w:val="24"/>
        </w:rPr>
        <w:t>,</w:t>
      </w:r>
      <w:r w:rsidR="001945EE" w:rsidRPr="008271C5">
        <w:rPr>
          <w:rFonts w:ascii="Arial" w:hAnsi="Arial" w:cs="Arial"/>
          <w:sz w:val="24"/>
          <w:szCs w:val="24"/>
        </w:rPr>
        <w:t xml:space="preserve"> </w:t>
      </w:r>
      <w:r w:rsidRPr="008271C5">
        <w:rPr>
          <w:rFonts w:ascii="Arial" w:hAnsi="Arial" w:cs="Arial"/>
          <w:sz w:val="24"/>
          <w:szCs w:val="24"/>
        </w:rPr>
        <w:t>nes</w:t>
      </w:r>
      <w:r w:rsidR="009F5DC4" w:rsidRPr="008271C5">
        <w:rPr>
          <w:rFonts w:ascii="Arial" w:hAnsi="Arial" w:cs="Arial"/>
          <w:sz w:val="24"/>
          <w:szCs w:val="24"/>
        </w:rPr>
        <w:t>t</w:t>
      </w:r>
      <w:r w:rsidRPr="008271C5">
        <w:rPr>
          <w:rFonts w:ascii="Arial" w:hAnsi="Arial" w:cs="Arial"/>
          <w:sz w:val="24"/>
          <w:szCs w:val="24"/>
        </w:rPr>
        <w:t>a Cidade.</w:t>
      </w:r>
    </w:p>
    <w:p w:rsidR="002E32B5" w:rsidRPr="008271C5" w:rsidRDefault="002E32B5" w:rsidP="001945EE">
      <w:pPr>
        <w:jc w:val="center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 xml:space="preserve">Sala de Sessões, </w:t>
      </w:r>
      <w:r w:rsidR="00144087">
        <w:rPr>
          <w:rFonts w:ascii="Arial" w:hAnsi="Arial" w:cs="Arial"/>
          <w:sz w:val="24"/>
          <w:szCs w:val="24"/>
        </w:rPr>
        <w:t>22</w:t>
      </w:r>
      <w:r w:rsidR="001945EE" w:rsidRPr="008271C5">
        <w:rPr>
          <w:rFonts w:ascii="Arial" w:hAnsi="Arial" w:cs="Arial"/>
          <w:sz w:val="24"/>
          <w:szCs w:val="24"/>
        </w:rPr>
        <w:t xml:space="preserve"> de Fevereiro de 2017.</w:t>
      </w: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97526" cy="106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Veread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45" cy="10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MILTON MARTINS</w:t>
      </w:r>
    </w:p>
    <w:p w:rsidR="002E32B5" w:rsidRPr="008271C5" w:rsidRDefault="002E32B5" w:rsidP="002E32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VEREADOR</w:t>
      </w:r>
    </w:p>
    <w:p w:rsidR="002E32B5" w:rsidRPr="008271C5" w:rsidRDefault="002E32B5" w:rsidP="002E32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JUSTIFICATIVA :</w:t>
      </w:r>
    </w:p>
    <w:p w:rsidR="001945EE" w:rsidRPr="008271C5" w:rsidRDefault="002E32B5" w:rsidP="002E32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A pedido</w:t>
      </w:r>
      <w:r w:rsidR="00FC6AA6" w:rsidRPr="008271C5">
        <w:rPr>
          <w:rFonts w:ascii="Arial" w:hAnsi="Arial" w:cs="Arial"/>
          <w:sz w:val="24"/>
          <w:szCs w:val="24"/>
        </w:rPr>
        <w:t xml:space="preserve"> dos moradores</w:t>
      </w:r>
      <w:r w:rsidR="001945EE" w:rsidRPr="008271C5">
        <w:rPr>
          <w:rFonts w:ascii="Arial" w:hAnsi="Arial" w:cs="Arial"/>
          <w:sz w:val="24"/>
          <w:szCs w:val="24"/>
        </w:rPr>
        <w:t xml:space="preserve">, </w:t>
      </w:r>
      <w:r w:rsidR="00FC6AA6" w:rsidRPr="008271C5">
        <w:rPr>
          <w:rFonts w:ascii="Arial" w:hAnsi="Arial" w:cs="Arial"/>
          <w:sz w:val="24"/>
          <w:szCs w:val="24"/>
        </w:rPr>
        <w:t xml:space="preserve">conforme se observa nas imagens anexas, </w:t>
      </w:r>
      <w:r w:rsidR="00EB7554">
        <w:rPr>
          <w:rFonts w:ascii="Arial" w:hAnsi="Arial" w:cs="Arial"/>
          <w:sz w:val="24"/>
          <w:szCs w:val="24"/>
        </w:rPr>
        <w:t>necessário se faz a limpeza e capina do local</w:t>
      </w:r>
      <w:r w:rsidR="007A6105">
        <w:rPr>
          <w:rFonts w:ascii="Arial" w:hAnsi="Arial" w:cs="Arial"/>
          <w:sz w:val="24"/>
          <w:szCs w:val="24"/>
        </w:rPr>
        <w:t xml:space="preserve">, </w:t>
      </w:r>
      <w:r w:rsidR="00EB7554">
        <w:rPr>
          <w:rFonts w:ascii="Arial" w:hAnsi="Arial" w:cs="Arial"/>
          <w:sz w:val="24"/>
          <w:szCs w:val="24"/>
        </w:rPr>
        <w:t>atendendo os anseios da população.</w:t>
      </w:r>
    </w:p>
    <w:p w:rsidR="001945EE" w:rsidRDefault="001945EE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EB7554" w:rsidRDefault="00EB7554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EB7554" w:rsidRDefault="00EB7554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EB7554" w:rsidRPr="008271C5" w:rsidRDefault="00EB7554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FC6AA6" w:rsidRPr="008271C5" w:rsidRDefault="00FC6AA6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7A6105" w:rsidRDefault="002E32B5" w:rsidP="002E32B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271C5">
        <w:rPr>
          <w:rFonts w:ascii="Arial" w:hAnsi="Arial" w:cs="Arial"/>
          <w:b/>
          <w:sz w:val="24"/>
          <w:szCs w:val="24"/>
        </w:rPr>
        <w:lastRenderedPageBreak/>
        <w:t>FOTO ABAIXO:</w:t>
      </w:r>
      <w:r w:rsidR="007A6105" w:rsidRPr="007A6105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144087" w:rsidRDefault="00144087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3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7-02-20 at 14.26.4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87" w:rsidRDefault="00144087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83EFF" w:rsidRDefault="00144087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7-02-20 at 14.26.4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FF" w:rsidRDefault="00383EFF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271C5" w:rsidRPr="008271C5" w:rsidRDefault="008271C5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sectPr w:rsidR="008271C5" w:rsidRPr="008271C5" w:rsidSect="00733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5A" w:rsidRDefault="0002745A" w:rsidP="002E32B5">
      <w:pPr>
        <w:spacing w:after="0" w:line="240" w:lineRule="auto"/>
      </w:pPr>
      <w:r>
        <w:separator/>
      </w:r>
    </w:p>
  </w:endnote>
  <w:endnote w:type="continuationSeparator" w:id="0">
    <w:p w:rsidR="0002745A" w:rsidRDefault="0002745A" w:rsidP="002E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5A" w:rsidRDefault="0002745A" w:rsidP="002E32B5">
      <w:pPr>
        <w:spacing w:after="0" w:line="240" w:lineRule="auto"/>
      </w:pPr>
      <w:r>
        <w:separator/>
      </w:r>
    </w:p>
  </w:footnote>
  <w:footnote w:type="continuationSeparator" w:id="0">
    <w:p w:rsidR="0002745A" w:rsidRDefault="0002745A" w:rsidP="002E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B5"/>
    <w:rsid w:val="0002745A"/>
    <w:rsid w:val="00144087"/>
    <w:rsid w:val="001945EE"/>
    <w:rsid w:val="00264333"/>
    <w:rsid w:val="002768A3"/>
    <w:rsid w:val="002E32B5"/>
    <w:rsid w:val="00383EFF"/>
    <w:rsid w:val="00485384"/>
    <w:rsid w:val="004B2C7A"/>
    <w:rsid w:val="004E3F38"/>
    <w:rsid w:val="00517377"/>
    <w:rsid w:val="005871F9"/>
    <w:rsid w:val="00602FD3"/>
    <w:rsid w:val="006F75AE"/>
    <w:rsid w:val="00733961"/>
    <w:rsid w:val="00756248"/>
    <w:rsid w:val="007A6105"/>
    <w:rsid w:val="008271C5"/>
    <w:rsid w:val="008F786D"/>
    <w:rsid w:val="009E0627"/>
    <w:rsid w:val="009F5DC4"/>
    <w:rsid w:val="00B05469"/>
    <w:rsid w:val="00C67902"/>
    <w:rsid w:val="00E430E4"/>
    <w:rsid w:val="00E55B4F"/>
    <w:rsid w:val="00E96E4C"/>
    <w:rsid w:val="00EB7554"/>
    <w:rsid w:val="00FC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D22B1-D8CC-4613-A4ED-3CD53221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B5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32B5"/>
  </w:style>
  <w:style w:type="paragraph" w:styleId="Rodap">
    <w:name w:val="footer"/>
    <w:basedOn w:val="Normal"/>
    <w:link w:val="Rodap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32B5"/>
  </w:style>
  <w:style w:type="paragraph" w:styleId="Textodebalo">
    <w:name w:val="Balloon Text"/>
    <w:basedOn w:val="Normal"/>
    <w:link w:val="TextodebaloChar"/>
    <w:uiPriority w:val="99"/>
    <w:semiHidden/>
    <w:unhideWhenUsed/>
    <w:rsid w:val="0019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5E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529-C453-4461-9809-6B1FD65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7-02-22T20:40:00Z</cp:lastPrinted>
  <dcterms:created xsi:type="dcterms:W3CDTF">2017-02-16T16:16:00Z</dcterms:created>
  <dcterms:modified xsi:type="dcterms:W3CDTF">2017-02-22T20:40:00Z</dcterms:modified>
</cp:coreProperties>
</file>